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EE2" w:rsidRDefault="005B11FF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1C38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</w:p>
    <w:p w:rsidR="005B11FF" w:rsidRPr="005B11FF" w:rsidRDefault="00D66EE2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ам семьи и детства 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1FF"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5B11FF"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D66EE2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В. Литвиненко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FF" w:rsidRPr="008513C3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66E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D66E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269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D66E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</w:p>
    <w:p w:rsidR="00E871B4" w:rsidRPr="00E0064E" w:rsidRDefault="00E871B4" w:rsidP="00D66EE2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6EE2" w:rsidRP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и силу некоторых муниципальных правовых актов муниципального образования город-курорт Геленджик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D66EE2" w:rsidRP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и силу некоторых муниципальных правовых актов муниципального образования город-курорт Геленджик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ам семьи и детств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>6 мар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5166D" w:rsidRPr="00D03C89" w:rsidRDefault="0003019A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D66EE2" w:rsidRP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и силу некоторых муниципальных правовых актов муниципального образования город-курорт Геленджик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ы 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871B4" w:rsidRPr="00D03C89" w:rsidRDefault="00D03C89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696AE7" w:rsidRPr="00D03C89" w:rsidRDefault="00696AE7" w:rsidP="00696AE7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E871B4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269E0" w:rsidRDefault="002269E0" w:rsidP="00D03C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2269E0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 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69E0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8E172E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B26" w:rsidRDefault="00C70B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AE7" w:rsidRDefault="00696AE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AE7" w:rsidRDefault="00696AE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AE7" w:rsidRDefault="00696AE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AE7" w:rsidRDefault="00696AE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AE7" w:rsidRDefault="00696AE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AE7" w:rsidRDefault="00696AE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AE7" w:rsidRDefault="00696AE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AE7" w:rsidRDefault="00696AE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AE7" w:rsidRDefault="00696AE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AE7" w:rsidRDefault="00696AE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AE7" w:rsidRDefault="00696AE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AE7" w:rsidRDefault="00696AE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AE7" w:rsidRDefault="00696AE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D8F" w:rsidRDefault="00823D8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D8F" w:rsidRDefault="00823D8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EE2" w:rsidRDefault="00D66EE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EE2" w:rsidRDefault="00D66EE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EE2" w:rsidRDefault="00D66EE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EE2" w:rsidRDefault="00D66EE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EE2" w:rsidRDefault="00D66EE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EE2" w:rsidRDefault="00D66EE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EE2" w:rsidRDefault="00D66EE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EE2" w:rsidRDefault="00D66EE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EE2" w:rsidRDefault="00D66EE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EE2" w:rsidRDefault="00D66EE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EE2" w:rsidRDefault="00D66EE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EE3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EE3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D66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123" w:rsidRDefault="002B5123">
      <w:pPr>
        <w:spacing w:after="0" w:line="240" w:lineRule="auto"/>
      </w:pPr>
      <w:r>
        <w:separator/>
      </w:r>
    </w:p>
  </w:endnote>
  <w:endnote w:type="continuationSeparator" w:id="0">
    <w:p w:rsidR="002B5123" w:rsidRDefault="002B5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123" w:rsidRDefault="002B5123">
      <w:pPr>
        <w:spacing w:after="0" w:line="240" w:lineRule="auto"/>
      </w:pPr>
      <w:r>
        <w:separator/>
      </w:r>
    </w:p>
  </w:footnote>
  <w:footnote w:type="continuationSeparator" w:id="0">
    <w:p w:rsidR="002B5123" w:rsidRDefault="002B5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2B512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721C1"/>
    <w:rsid w:val="0038328A"/>
    <w:rsid w:val="00394591"/>
    <w:rsid w:val="00394790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47763"/>
    <w:rsid w:val="00650E9B"/>
    <w:rsid w:val="006536A9"/>
    <w:rsid w:val="0066062C"/>
    <w:rsid w:val="00664351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3EE3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6EE2"/>
    <w:rsid w:val="00D67E30"/>
    <w:rsid w:val="00D72D00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224F-CAED-4796-B64B-EAB4D459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Котляр Владимир</cp:lastModifiedBy>
  <cp:revision>2</cp:revision>
  <cp:lastPrinted>2015-03-11T13:42:00Z</cp:lastPrinted>
  <dcterms:created xsi:type="dcterms:W3CDTF">2015-03-11T13:42:00Z</dcterms:created>
  <dcterms:modified xsi:type="dcterms:W3CDTF">2015-03-11T13:42:00Z</dcterms:modified>
</cp:coreProperties>
</file>